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F393AEA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83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4</w:t>
      </w:r>
      <w:r w:rsidR="007869F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2025</w:t>
      </w:r>
    </w:p>
    <w:p w14:paraId="6553DBE3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9D1B7A1" w14:textId="769C4D7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372F" w:rsidRPr="00C5746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507C1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5064B1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1DD7FB3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 xml:space="preserve">a </w:t>
      </w:r>
      <w:r w:rsidR="00ED1E40">
        <w:rPr>
          <w:rFonts w:ascii="Times New Roman" w:hAnsi="Times New Roman" w:cs="Times New Roman"/>
          <w:sz w:val="24"/>
          <w:szCs w:val="24"/>
        </w:rPr>
        <w:t>solicitação da Coordenadora da subseção de Dourados, fiscal Enfermeira Dra. Fernanda Carollyne Zagonel da Silva Palma, por serviços de manutenção mudança</w:t>
      </w:r>
      <w:r w:rsidR="00CF5860">
        <w:rPr>
          <w:rFonts w:ascii="Times New Roman" w:hAnsi="Times New Roman" w:cs="Times New Roman"/>
          <w:sz w:val="24"/>
          <w:szCs w:val="24"/>
        </w:rPr>
        <w:t xml:space="preserve"> de estruturação a rede de internet </w:t>
      </w:r>
      <w:bookmarkStart w:id="0" w:name="_Hlk195523132"/>
      <w:r w:rsidR="00CF5860">
        <w:rPr>
          <w:rFonts w:ascii="Times New Roman" w:hAnsi="Times New Roman" w:cs="Times New Roman"/>
          <w:sz w:val="24"/>
          <w:szCs w:val="24"/>
        </w:rPr>
        <w:t xml:space="preserve">e de telefonia, para </w:t>
      </w:r>
      <w:r w:rsidR="00832449">
        <w:rPr>
          <w:rFonts w:ascii="Times New Roman" w:hAnsi="Times New Roman" w:cs="Times New Roman"/>
          <w:sz w:val="24"/>
          <w:szCs w:val="24"/>
        </w:rPr>
        <w:t>atender</w:t>
      </w:r>
      <w:r w:rsidR="00CF5860">
        <w:rPr>
          <w:rFonts w:ascii="Times New Roman" w:hAnsi="Times New Roman" w:cs="Times New Roman"/>
          <w:sz w:val="24"/>
          <w:szCs w:val="24"/>
        </w:rPr>
        <w:t xml:space="preserve">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 xml:space="preserve">e </w:t>
      </w:r>
      <w:r w:rsidR="00CF5860">
        <w:rPr>
          <w:rFonts w:ascii="Times New Roman" w:hAnsi="Times New Roman" w:cs="Times New Roman"/>
          <w:sz w:val="24"/>
          <w:szCs w:val="24"/>
        </w:rPr>
        <w:t>da</w:t>
      </w:r>
      <w:r w:rsidR="00832449">
        <w:rPr>
          <w:rFonts w:ascii="Times New Roman" w:hAnsi="Times New Roman" w:cs="Times New Roman"/>
          <w:sz w:val="24"/>
          <w:szCs w:val="24"/>
        </w:rPr>
        <w:t xml:space="preserve"> </w:t>
      </w:r>
      <w:r w:rsidR="00CF5860">
        <w:rPr>
          <w:rFonts w:ascii="Times New Roman" w:hAnsi="Times New Roman" w:cs="Times New Roman"/>
          <w:sz w:val="24"/>
          <w:szCs w:val="24"/>
        </w:rPr>
        <w:t xml:space="preserve">recepção, </w:t>
      </w:r>
      <w:r w:rsidR="00C061BD">
        <w:rPr>
          <w:rFonts w:ascii="Times New Roman" w:hAnsi="Times New Roman" w:cs="Times New Roman"/>
          <w:sz w:val="24"/>
          <w:szCs w:val="24"/>
        </w:rPr>
        <w:t>configurar e</w:t>
      </w:r>
      <w:r w:rsidR="00CF5860">
        <w:rPr>
          <w:rFonts w:ascii="Times New Roman" w:hAnsi="Times New Roman" w:cs="Times New Roman"/>
          <w:sz w:val="24"/>
          <w:szCs w:val="24"/>
        </w:rPr>
        <w:t xml:space="preserve"> testar a rede Ethernet com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>e</w:t>
      </w:r>
      <w:r w:rsidR="00CF5860">
        <w:rPr>
          <w:rFonts w:ascii="Times New Roman" w:hAnsi="Times New Roman" w:cs="Times New Roman"/>
          <w:sz w:val="24"/>
          <w:szCs w:val="24"/>
        </w:rPr>
        <w:t xml:space="preserve"> e disponibilizar os Sistemas para a subseção</w:t>
      </w:r>
      <w:bookmarkEnd w:id="0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2418C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D4E34A" w14:textId="77777777" w:rsidR="000F768C" w:rsidRDefault="000F768C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563D70AC" w:rsidR="00930FC9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estruturação da rede de internet, </w:t>
      </w:r>
      <w:r w:rsidR="00C061BD" w:rsidRPr="00C061BD">
        <w:rPr>
          <w:rFonts w:ascii="Times New Roman" w:hAnsi="Times New Roman" w:cs="Times New Roman"/>
          <w:i w:val="0"/>
          <w:iCs w:val="0"/>
          <w:sz w:val="24"/>
          <w:szCs w:val="24"/>
        </w:rPr>
        <w:t>e de telefonia, para atender o novo leiaute da recepção, configurar e testar a rede Ethernet com o novo leiaute e disponibilizar os Sistemas para a subseçã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a 17 de abril de 2025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021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FEB32EB" w14:textId="77777777" w:rsidR="000F768C" w:rsidRPr="001035E0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37B3AA4" w14:textId="4B4887A1" w:rsidR="00930FC9" w:rsidRPr="000F768C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de abril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9A357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38880CD2" w:rsidR="00E6415E" w:rsidRPr="000F768C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33A4522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7D28E28" w14:textId="77777777" w:rsidR="000F768C" w:rsidRPr="00C061BD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D1CE4" w14:textId="2224BE11" w:rsidR="00C061BD" w:rsidRPr="001E40A3" w:rsidRDefault="00C061BD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utorizar o retorno da viagem em carro oficial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4 a 17 de abril de 2025.</w:t>
      </w: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4EAB6EB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>14 de abril de 202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CCEC64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A2A97C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68C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2449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6F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086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1BD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86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1E40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2274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372F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8:00Z</cp:lastPrinted>
  <dcterms:created xsi:type="dcterms:W3CDTF">2025-04-14T15:45:00Z</dcterms:created>
  <dcterms:modified xsi:type="dcterms:W3CDTF">2025-06-09T22:48:00Z</dcterms:modified>
</cp:coreProperties>
</file>